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96CA" w14:textId="77777777" w:rsidR="00E077C3" w:rsidRPr="004B40B9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034F" w:rsidRPr="004B40B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513ED852" wp14:editId="72FDAB5C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5C3" w14:textId="77777777" w:rsidR="00E077C3" w:rsidRPr="004B40B9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4B40B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38F216A3" w14:textId="77777777" w:rsidR="003B03C0" w:rsidRPr="004B40B9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ŽUPAN</w:t>
      </w:r>
    </w:p>
    <w:p w14:paraId="3A5B3B2A" w14:textId="0A0629C9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LASA:</w:t>
      </w:r>
      <w:r w:rsidR="00E4650D" w:rsidRPr="004B40B9">
        <w:rPr>
          <w:rFonts w:ascii="Times New Roman" w:hAnsi="Times New Roman"/>
          <w:sz w:val="24"/>
          <w:szCs w:val="24"/>
        </w:rPr>
        <w:t>320-01/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E4650D" w:rsidRPr="004B40B9">
        <w:rPr>
          <w:rFonts w:ascii="Times New Roman" w:hAnsi="Times New Roman"/>
          <w:sz w:val="24"/>
          <w:szCs w:val="24"/>
        </w:rPr>
        <w:t>-01/</w:t>
      </w:r>
      <w:r w:rsidR="00FD0CD2">
        <w:rPr>
          <w:rFonts w:ascii="Times New Roman" w:hAnsi="Times New Roman"/>
          <w:sz w:val="24"/>
          <w:szCs w:val="24"/>
        </w:rPr>
        <w:t>27</w:t>
      </w:r>
    </w:p>
    <w:p w14:paraId="58F98CD4" w14:textId="64B197CC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URBROJ:</w:t>
      </w:r>
      <w:r w:rsidR="000C066E" w:rsidRPr="004B40B9">
        <w:rPr>
          <w:rFonts w:ascii="Times New Roman" w:hAnsi="Times New Roman"/>
          <w:sz w:val="24"/>
          <w:szCs w:val="24"/>
        </w:rPr>
        <w:t>2140-0</w:t>
      </w:r>
      <w:r w:rsidR="00F20598" w:rsidRPr="004B40B9">
        <w:rPr>
          <w:rFonts w:ascii="Times New Roman" w:hAnsi="Times New Roman"/>
          <w:sz w:val="24"/>
          <w:szCs w:val="24"/>
        </w:rPr>
        <w:t>6/07</w:t>
      </w:r>
      <w:r w:rsidR="000C066E" w:rsidRPr="004B40B9">
        <w:rPr>
          <w:rFonts w:ascii="Times New Roman" w:hAnsi="Times New Roman"/>
          <w:sz w:val="24"/>
          <w:szCs w:val="24"/>
        </w:rPr>
        <w:t>-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0C066E" w:rsidRPr="004B40B9">
        <w:rPr>
          <w:rFonts w:ascii="Times New Roman" w:hAnsi="Times New Roman"/>
          <w:sz w:val="24"/>
          <w:szCs w:val="24"/>
        </w:rPr>
        <w:t>-2</w:t>
      </w:r>
    </w:p>
    <w:p w14:paraId="789C814C" w14:textId="7F9F5FEA" w:rsidR="003B03C0" w:rsidRPr="004B40B9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rapina,</w:t>
      </w:r>
      <w:r w:rsidR="00DE3F02" w:rsidRPr="004B40B9">
        <w:rPr>
          <w:rFonts w:ascii="Times New Roman" w:hAnsi="Times New Roman"/>
          <w:sz w:val="24"/>
          <w:szCs w:val="24"/>
        </w:rPr>
        <w:t xml:space="preserve"> </w:t>
      </w:r>
      <w:r w:rsidR="00C43122">
        <w:rPr>
          <w:rFonts w:ascii="Times New Roman" w:hAnsi="Times New Roman"/>
          <w:sz w:val="24"/>
          <w:szCs w:val="24"/>
        </w:rPr>
        <w:t>1</w:t>
      </w:r>
      <w:r w:rsidR="00594A87">
        <w:rPr>
          <w:rFonts w:ascii="Times New Roman" w:hAnsi="Times New Roman"/>
          <w:sz w:val="24"/>
          <w:szCs w:val="24"/>
        </w:rPr>
        <w:t>2</w:t>
      </w:r>
      <w:r w:rsidR="00981377" w:rsidRPr="004B40B9">
        <w:rPr>
          <w:rFonts w:ascii="Times New Roman" w:hAnsi="Times New Roman"/>
          <w:sz w:val="24"/>
          <w:szCs w:val="24"/>
        </w:rPr>
        <w:t>.</w:t>
      </w:r>
      <w:r w:rsidR="000C066E" w:rsidRPr="004B40B9">
        <w:rPr>
          <w:rFonts w:ascii="Times New Roman" w:hAnsi="Times New Roman"/>
          <w:sz w:val="24"/>
          <w:szCs w:val="24"/>
        </w:rPr>
        <w:t xml:space="preserve"> </w:t>
      </w:r>
      <w:r w:rsidR="006A3BEF" w:rsidRPr="004B40B9">
        <w:rPr>
          <w:rFonts w:ascii="Times New Roman" w:hAnsi="Times New Roman"/>
          <w:sz w:val="24"/>
          <w:szCs w:val="24"/>
        </w:rPr>
        <w:t>veljače</w:t>
      </w:r>
      <w:r w:rsidR="000C066E" w:rsidRPr="004B40B9">
        <w:rPr>
          <w:rFonts w:ascii="Times New Roman" w:hAnsi="Times New Roman"/>
          <w:sz w:val="24"/>
          <w:szCs w:val="24"/>
        </w:rPr>
        <w:t xml:space="preserve"> 20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0C066E" w:rsidRPr="004B40B9">
        <w:rPr>
          <w:rFonts w:ascii="Times New Roman" w:hAnsi="Times New Roman"/>
          <w:sz w:val="24"/>
          <w:szCs w:val="24"/>
        </w:rPr>
        <w:t>.</w:t>
      </w:r>
    </w:p>
    <w:p w14:paraId="27192A1C" w14:textId="77777777" w:rsidR="009C348E" w:rsidRPr="004B40B9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14:paraId="0B71446C" w14:textId="100CAB9D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Pr="002167A1">
        <w:rPr>
          <w:rFonts w:ascii="Times New Roman" w:hAnsi="Times New Roman" w:cs="Times New Roman"/>
          <w:sz w:val="24"/>
          <w:szCs w:val="24"/>
          <w:lang w:val="hr-HR"/>
        </w:rPr>
        <w:t>članka 2</w:t>
      </w:r>
      <w:r w:rsidR="00A03198" w:rsidRPr="002167A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2167A1">
        <w:rPr>
          <w:rFonts w:ascii="Times New Roman" w:hAnsi="Times New Roman" w:cs="Times New Roman"/>
          <w:sz w:val="24"/>
          <w:szCs w:val="24"/>
          <w:lang w:val="hr-HR"/>
        </w:rPr>
        <w:t>., Pravilnika II. za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poljoprivredne proizvodnje Krapinsko-zagorske županije za 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razdoblje 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02A38" w:rsidRPr="004B40B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2250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– 202</w:t>
      </w:r>
      <w:r w:rsidR="0022250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godi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,(„Službeni glasnik K</w:t>
      </w:r>
      <w:r w:rsidR="00267492" w:rsidRPr="004B40B9">
        <w:rPr>
          <w:rFonts w:ascii="Times New Roman" w:hAnsi="Times New Roman" w:cs="Times New Roman"/>
          <w:sz w:val="24"/>
          <w:szCs w:val="24"/>
          <w:lang w:val="hr-HR"/>
        </w:rPr>
        <w:t>rapinsko-zagorske županije“ br</w:t>
      </w:r>
      <w:r w:rsidR="00267492" w:rsidRPr="002167A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F3AEF" w:rsidRPr="002167A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02A38" w:rsidRPr="004B40B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2250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te članka 32. Statuta Krapinsko-zagorske županije 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(„Službeni glasnik Krapinsko-zagorske županije“ </w:t>
      </w:r>
      <w:r w:rsidR="00CE5F79" w:rsidRPr="004B40B9">
        <w:rPr>
          <w:rFonts w:ascii="Times New Roman" w:hAnsi="Times New Roman" w:cs="Times New Roman"/>
          <w:sz w:val="24"/>
          <w:szCs w:val="24"/>
        </w:rPr>
        <w:t>broj 13/01., 5/06., 14/09., 11/13., 26/13., 13/18., 5/20, 10/21 i 15/21-pročišćeni tekst) župan Krapinsko-zagorske županije raspisuje:</w:t>
      </w:r>
    </w:p>
    <w:p w14:paraId="135AAB52" w14:textId="77777777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6B123A" w14:textId="77777777" w:rsidR="003B03C0" w:rsidRPr="004B40B9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</w:p>
    <w:p w14:paraId="5EA6FFB4" w14:textId="3C34DBD6" w:rsidR="00B86B54" w:rsidRPr="004B40B9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za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 razvoj</w:t>
      </w:r>
      <w:r w:rsidR="008C1198" w:rsidRPr="004B40B9">
        <w:rPr>
          <w:rFonts w:ascii="Times New Roman" w:hAnsi="Times New Roman"/>
          <w:b/>
          <w:sz w:val="24"/>
          <w:szCs w:val="24"/>
        </w:rPr>
        <w:t xml:space="preserve"> poljoprivredne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 proizvodnje </w:t>
      </w:r>
      <w:r w:rsidR="00CA4D99" w:rsidRPr="004B40B9">
        <w:rPr>
          <w:rFonts w:ascii="Times New Roman" w:hAnsi="Times New Roman"/>
          <w:b/>
          <w:sz w:val="24"/>
          <w:szCs w:val="24"/>
        </w:rPr>
        <w:t>i</w:t>
      </w:r>
      <w:r w:rsidR="009A4200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promociju </w:t>
      </w:r>
      <w:r w:rsidR="000D033F" w:rsidRPr="004B40B9">
        <w:rPr>
          <w:rFonts w:ascii="Times New Roman" w:hAnsi="Times New Roman"/>
          <w:b/>
          <w:sz w:val="24"/>
          <w:szCs w:val="24"/>
        </w:rPr>
        <w:t xml:space="preserve">poljoprivrednih </w:t>
      </w:r>
      <w:r w:rsidR="00580B0D" w:rsidRPr="004B40B9">
        <w:rPr>
          <w:rFonts w:ascii="Times New Roman" w:hAnsi="Times New Roman"/>
          <w:b/>
          <w:sz w:val="24"/>
          <w:szCs w:val="24"/>
        </w:rPr>
        <w:t>proizvoda</w:t>
      </w:r>
      <w:r w:rsidR="000D033F" w:rsidRPr="004B40B9">
        <w:rPr>
          <w:rFonts w:ascii="Times New Roman" w:hAnsi="Times New Roman"/>
          <w:b/>
          <w:sz w:val="24"/>
          <w:szCs w:val="24"/>
        </w:rPr>
        <w:t xml:space="preserve"> na području Krapinsko-zagorske županije u 20</w:t>
      </w:r>
      <w:r w:rsidR="00502A38" w:rsidRPr="004B40B9">
        <w:rPr>
          <w:rFonts w:ascii="Times New Roman" w:hAnsi="Times New Roman"/>
          <w:b/>
          <w:sz w:val="24"/>
          <w:szCs w:val="24"/>
        </w:rPr>
        <w:t>2</w:t>
      </w:r>
      <w:r w:rsidR="0022250D">
        <w:rPr>
          <w:rFonts w:ascii="Times New Roman" w:hAnsi="Times New Roman"/>
          <w:b/>
          <w:sz w:val="24"/>
          <w:szCs w:val="24"/>
        </w:rPr>
        <w:t>4</w:t>
      </w:r>
      <w:r w:rsidR="000D033F"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0FEEEBF2" w14:textId="01B3BEF0" w:rsidR="005F446A" w:rsidRPr="005F446A" w:rsidRDefault="003B03C0" w:rsidP="005F446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4B40B9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4B40B9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4B40B9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4B40B9">
        <w:rPr>
          <w:rFonts w:ascii="Times New Roman" w:hAnsi="Times New Roman"/>
          <w:sz w:val="24"/>
          <w:szCs w:val="24"/>
        </w:rPr>
        <w:t>poljoprivrednicima</w:t>
      </w:r>
      <w:r w:rsidR="00A71915" w:rsidRPr="004B40B9">
        <w:rPr>
          <w:rFonts w:ascii="Times New Roman" w:hAnsi="Times New Roman"/>
          <w:sz w:val="24"/>
          <w:szCs w:val="24"/>
        </w:rPr>
        <w:t xml:space="preserve"> </w:t>
      </w:r>
      <w:r w:rsidR="00B86B54" w:rsidRPr="004B40B9">
        <w:rPr>
          <w:rFonts w:ascii="Times New Roman" w:hAnsi="Times New Roman"/>
          <w:sz w:val="24"/>
          <w:szCs w:val="24"/>
        </w:rPr>
        <w:t xml:space="preserve">za promociju poljoprivrednih proizvoda proizvedenih na poljoprivrednim gospodarstvima </w:t>
      </w:r>
      <w:r w:rsidR="00A71915" w:rsidRPr="004B40B9">
        <w:rPr>
          <w:rFonts w:ascii="Times New Roman" w:hAnsi="Times New Roman"/>
          <w:sz w:val="24"/>
          <w:szCs w:val="24"/>
        </w:rPr>
        <w:t>na području</w:t>
      </w:r>
      <w:r w:rsidR="00B86B54" w:rsidRPr="004B40B9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4B40B9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 w:rsidRPr="004B40B9">
        <w:rPr>
          <w:rFonts w:ascii="Times New Roman" w:hAnsi="Times New Roman"/>
          <w:sz w:val="24"/>
          <w:szCs w:val="24"/>
        </w:rPr>
        <w:t xml:space="preserve">vredne </w:t>
      </w:r>
      <w:r w:rsidR="00A71915" w:rsidRPr="004B40B9">
        <w:rPr>
          <w:rFonts w:ascii="Times New Roman" w:hAnsi="Times New Roman"/>
          <w:sz w:val="24"/>
          <w:szCs w:val="24"/>
        </w:rPr>
        <w:t>proizvodnje</w:t>
      </w:r>
      <w:r w:rsidR="00D66D0F" w:rsidRPr="004B40B9">
        <w:rPr>
          <w:rFonts w:ascii="Times New Roman" w:hAnsi="Times New Roman"/>
          <w:sz w:val="24"/>
          <w:szCs w:val="24"/>
        </w:rPr>
        <w:t xml:space="preserve"> </w:t>
      </w:r>
      <w:r w:rsidR="000F1ED6" w:rsidRPr="004B40B9">
        <w:rPr>
          <w:rFonts w:ascii="Times New Roman" w:hAnsi="Times New Roman"/>
          <w:sz w:val="24"/>
          <w:szCs w:val="24"/>
        </w:rPr>
        <w:t xml:space="preserve">Krapinsko-zagorske županije </w:t>
      </w:r>
      <w:r w:rsidR="000F1ED6" w:rsidRPr="005F446A">
        <w:rPr>
          <w:rFonts w:ascii="Times New Roman" w:hAnsi="Times New Roman"/>
          <w:sz w:val="24"/>
          <w:szCs w:val="24"/>
        </w:rPr>
        <w:t xml:space="preserve">za </w:t>
      </w:r>
      <w:r w:rsidR="008C78AA" w:rsidRPr="005F446A">
        <w:rPr>
          <w:rFonts w:ascii="Times New Roman" w:hAnsi="Times New Roman"/>
          <w:sz w:val="24"/>
          <w:szCs w:val="24"/>
        </w:rPr>
        <w:t xml:space="preserve">razdoblje </w:t>
      </w:r>
      <w:r w:rsidR="000F1ED6" w:rsidRPr="005F446A">
        <w:rPr>
          <w:rFonts w:ascii="Times New Roman" w:hAnsi="Times New Roman"/>
          <w:sz w:val="24"/>
          <w:szCs w:val="24"/>
        </w:rPr>
        <w:t>20</w:t>
      </w:r>
      <w:r w:rsidR="00502A38" w:rsidRPr="005F446A">
        <w:rPr>
          <w:rFonts w:ascii="Times New Roman" w:hAnsi="Times New Roman"/>
          <w:sz w:val="24"/>
          <w:szCs w:val="24"/>
        </w:rPr>
        <w:t>2</w:t>
      </w:r>
      <w:r w:rsidR="005F446A" w:rsidRPr="005F446A">
        <w:rPr>
          <w:rFonts w:ascii="Times New Roman" w:hAnsi="Times New Roman"/>
          <w:sz w:val="24"/>
          <w:szCs w:val="24"/>
        </w:rPr>
        <w:t>4</w:t>
      </w:r>
      <w:r w:rsidR="000F1ED6" w:rsidRPr="005F446A">
        <w:rPr>
          <w:rFonts w:ascii="Times New Roman" w:hAnsi="Times New Roman"/>
          <w:sz w:val="24"/>
          <w:szCs w:val="24"/>
        </w:rPr>
        <w:t>.</w:t>
      </w:r>
      <w:r w:rsidR="008C78AA" w:rsidRPr="005F446A">
        <w:rPr>
          <w:rFonts w:ascii="Times New Roman" w:hAnsi="Times New Roman"/>
          <w:sz w:val="24"/>
          <w:szCs w:val="24"/>
        </w:rPr>
        <w:t xml:space="preserve"> – 202</w:t>
      </w:r>
      <w:r w:rsidR="005F446A" w:rsidRPr="005F446A">
        <w:rPr>
          <w:rFonts w:ascii="Times New Roman" w:hAnsi="Times New Roman"/>
          <w:sz w:val="24"/>
          <w:szCs w:val="24"/>
        </w:rPr>
        <w:t>7</w:t>
      </w:r>
      <w:r w:rsidR="008C78AA" w:rsidRPr="005F446A">
        <w:rPr>
          <w:rFonts w:ascii="Times New Roman" w:hAnsi="Times New Roman"/>
          <w:sz w:val="24"/>
          <w:szCs w:val="24"/>
        </w:rPr>
        <w:t>.</w:t>
      </w:r>
      <w:r w:rsidR="000F1ED6" w:rsidRPr="005F446A">
        <w:rPr>
          <w:rFonts w:ascii="Times New Roman" w:hAnsi="Times New Roman"/>
          <w:sz w:val="24"/>
          <w:szCs w:val="24"/>
        </w:rPr>
        <w:t xml:space="preserve"> godinu</w:t>
      </w:r>
      <w:r w:rsidR="00A305F7" w:rsidRPr="005F446A">
        <w:rPr>
          <w:rFonts w:ascii="Times New Roman" w:hAnsi="Times New Roman"/>
          <w:sz w:val="24"/>
          <w:szCs w:val="24"/>
        </w:rPr>
        <w:t>,</w:t>
      </w:r>
      <w:r w:rsidR="005C0B0A" w:rsidRPr="005F446A">
        <w:rPr>
          <w:rFonts w:ascii="Times New Roman" w:hAnsi="Times New Roman"/>
          <w:sz w:val="24"/>
          <w:szCs w:val="24"/>
        </w:rPr>
        <w:t xml:space="preserve"> </w:t>
      </w:r>
      <w:r w:rsidR="00A305F7" w:rsidRPr="005F446A">
        <w:rPr>
          <w:rFonts w:ascii="Times New Roman" w:hAnsi="Times New Roman"/>
          <w:sz w:val="24"/>
          <w:szCs w:val="24"/>
        </w:rPr>
        <w:t>(„Službeni glasnik Krapinsko-zagorske županije</w:t>
      </w:r>
      <w:r w:rsidR="00A305F7" w:rsidRPr="002167A1">
        <w:rPr>
          <w:rFonts w:ascii="Times New Roman" w:hAnsi="Times New Roman"/>
          <w:sz w:val="24"/>
          <w:szCs w:val="24"/>
        </w:rPr>
        <w:t xml:space="preserve">“ br. </w:t>
      </w:r>
      <w:r w:rsidR="002167A1" w:rsidRPr="002167A1">
        <w:rPr>
          <w:rFonts w:ascii="Times New Roman" w:hAnsi="Times New Roman"/>
          <w:sz w:val="24"/>
          <w:szCs w:val="24"/>
        </w:rPr>
        <w:t>3</w:t>
      </w:r>
      <w:r w:rsidR="00CE5F79" w:rsidRPr="002167A1">
        <w:rPr>
          <w:rFonts w:ascii="Times New Roman" w:hAnsi="Times New Roman"/>
          <w:sz w:val="24"/>
          <w:szCs w:val="24"/>
        </w:rPr>
        <w:t>/2</w:t>
      </w:r>
      <w:r w:rsidR="005F446A" w:rsidRPr="002167A1">
        <w:rPr>
          <w:rFonts w:ascii="Times New Roman" w:hAnsi="Times New Roman"/>
          <w:sz w:val="24"/>
          <w:szCs w:val="24"/>
        </w:rPr>
        <w:t>4</w:t>
      </w:r>
      <w:r w:rsidR="00CE5F79" w:rsidRPr="002167A1">
        <w:rPr>
          <w:rFonts w:ascii="Times New Roman" w:hAnsi="Times New Roman"/>
          <w:sz w:val="24"/>
          <w:szCs w:val="24"/>
        </w:rPr>
        <w:t>.</w:t>
      </w:r>
      <w:r w:rsidR="00A305F7" w:rsidRPr="002167A1">
        <w:rPr>
          <w:rFonts w:ascii="Times New Roman" w:hAnsi="Times New Roman"/>
          <w:sz w:val="24"/>
          <w:szCs w:val="24"/>
        </w:rPr>
        <w:t>)</w:t>
      </w:r>
      <w:r w:rsidR="000F1ED6" w:rsidRPr="005F446A">
        <w:rPr>
          <w:rFonts w:ascii="Times New Roman" w:hAnsi="Times New Roman"/>
          <w:sz w:val="24"/>
          <w:szCs w:val="24"/>
        </w:rPr>
        <w:t xml:space="preserve"> </w:t>
      </w:r>
      <w:r w:rsidRPr="005F446A">
        <w:rPr>
          <w:rFonts w:ascii="Times New Roman" w:hAnsi="Times New Roman"/>
          <w:sz w:val="24"/>
          <w:szCs w:val="24"/>
        </w:rPr>
        <w:t xml:space="preserve">koji </w:t>
      </w:r>
      <w:r w:rsidR="00CE5F79" w:rsidRPr="005F446A">
        <w:rPr>
          <w:rFonts w:ascii="Times New Roman" w:hAnsi="Times New Roman"/>
          <w:sz w:val="24"/>
          <w:szCs w:val="24"/>
        </w:rPr>
        <w:t>je</w:t>
      </w:r>
      <w:r w:rsidRPr="005F446A">
        <w:rPr>
          <w:rFonts w:ascii="Times New Roman" w:hAnsi="Times New Roman"/>
          <w:sz w:val="24"/>
          <w:szCs w:val="24"/>
        </w:rPr>
        <w:t xml:space="preserve"> usklađen s</w:t>
      </w:r>
      <w:r w:rsidR="00727C34" w:rsidRPr="005F446A">
        <w:rPr>
          <w:rFonts w:ascii="Times New Roman" w:hAnsi="Times New Roman"/>
          <w:sz w:val="24"/>
          <w:szCs w:val="24"/>
        </w:rPr>
        <w:t xml:space="preserve">a </w:t>
      </w:r>
      <w:r w:rsidR="008C78AA" w:rsidRPr="005F446A">
        <w:rPr>
          <w:rFonts w:ascii="Times New Roman" w:hAnsi="Times New Roman"/>
          <w:sz w:val="24"/>
          <w:szCs w:val="24"/>
        </w:rPr>
        <w:t xml:space="preserve">Uredbom </w:t>
      </w:r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 xml:space="preserve">Komisije (EU) </w:t>
      </w:r>
      <w:bookmarkStart w:id="0" w:name="_Hlk153949451"/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 xml:space="preserve">2023/2831 </w:t>
      </w:r>
      <w:bookmarkEnd w:id="0"/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>оd 13. prosinca 2023. o primjeni članaka 107. i 108. Ugovora o funkcioniranju Europske unije na de minimis potpore (u daljnjem tekstu: Uredba 2023/2831).</w:t>
      </w:r>
    </w:p>
    <w:p w14:paraId="6643BED9" w14:textId="77777777" w:rsidR="005F446A" w:rsidRPr="005F446A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446A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5F446A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5F446A">
        <w:rPr>
          <w:rFonts w:ascii="Times New Roman" w:hAnsi="Times New Roman"/>
          <w:sz w:val="24"/>
          <w:szCs w:val="24"/>
        </w:rPr>
        <w:t xml:space="preserve">: </w:t>
      </w:r>
    </w:p>
    <w:p w14:paraId="72F06332" w14:textId="5953448B" w:rsidR="005F446A" w:rsidRPr="005F446A" w:rsidRDefault="005F446A" w:rsidP="005F446A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5F446A">
        <w:rPr>
          <w:rFonts w:ascii="Times New Roman" w:hAnsi="Times New Roman"/>
          <w:sz w:val="24"/>
          <w:szCs w:val="24"/>
        </w:rPr>
        <w:t xml:space="preserve">poljoprivrednici upisani </w:t>
      </w:r>
      <w:r w:rsidRPr="005F446A">
        <w:rPr>
          <w:rFonts w:ascii="Times New Roman" w:hAnsi="Times New Roman"/>
          <w:color w:val="000000"/>
          <w:sz w:val="24"/>
          <w:szCs w:val="24"/>
        </w:rPr>
        <w:t>u Upisnik poljoprivrednika i/ili Upisnik obiteljskih  poljoprivrednih gospodarstava u Agenciji za plaćanja u poljoprivredi, ribarstvu i ruralnom razvoju Podružnice Krapinsko-zagorske županije sa sjedištem na području Krapinsko-zagorske županije.</w:t>
      </w:r>
    </w:p>
    <w:p w14:paraId="3A7502C5" w14:textId="524D1869" w:rsidR="00E105D1" w:rsidRPr="00AD317D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17D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600A90BA" w14:textId="105F27B6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(EU) br. 1379/2013.</w:t>
      </w:r>
    </w:p>
    <w:p w14:paraId="4C3B4FE9" w14:textId="0870877E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>Korisnik treba biti upisan u Upisnik poljoprivrednika i/ili Upisnik obiteljskih poljoprivrednih gospodarstava kao nositelj/odgovorna osoba.</w:t>
      </w:r>
    </w:p>
    <w:p w14:paraId="1A757BAF" w14:textId="6F839639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 xml:space="preserve">Prihvatljive su aktivnosti koje su provedene nakon 01. siječnja tekuće godine. </w:t>
      </w:r>
    </w:p>
    <w:p w14:paraId="28169A7A" w14:textId="33BD40DF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>Ulaganje mora biti u skladu s poljoprivrednom proizvodnjom koja se vrši na gospodarstvu.</w:t>
      </w:r>
    </w:p>
    <w:p w14:paraId="23B6FC61" w14:textId="6B76BC4E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lastRenderedPageBreak/>
        <w:t>Korisnik mora imati podmirene odnosno regulirane financijske obveze prema državnom proračunu Republike Hrvatske.</w:t>
      </w:r>
    </w:p>
    <w:p w14:paraId="3DFCDB99" w14:textId="465B5D55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 xml:space="preserve">Korisnik mora imati izvršene obveze temeljem Ugovora sklopljenih s Krapinsko-zagorskom županijom  u okviru provođenja Pravilnika I. za provedbu mjera razvoja poljoprivredne proizvodnje Krapinsko-zagorske županije važećeg za prethodnu godinu i Pravilnika II. za provedbu mjera razvoja poljoprivredne proizvodnje Krapinsko-zagorske županije važećeg za prethodnu godinu. </w:t>
      </w:r>
    </w:p>
    <w:p w14:paraId="50F37878" w14:textId="66DBC031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7D">
        <w:rPr>
          <w:rFonts w:ascii="Times New Roman" w:hAnsi="Times New Roman" w:cs="Times New Roman"/>
          <w:sz w:val="24"/>
          <w:szCs w:val="24"/>
        </w:rPr>
        <w:t xml:space="preserve">Korisnik tijekom razdoblja od tri fiskalne godine nije ostvario iznos potpore veći od 300.000,00 eura sukladno Uredbi </w:t>
      </w:r>
      <w:r w:rsidRPr="00AD317D">
        <w:rPr>
          <w:rFonts w:ascii="Times New Roman" w:hAnsi="Times New Roman" w:cs="Times New Roman"/>
          <w:sz w:val="24"/>
          <w:szCs w:val="24"/>
          <w14:ligatures w14:val="standardContextual"/>
        </w:rPr>
        <w:t>2023/2831.</w:t>
      </w:r>
    </w:p>
    <w:p w14:paraId="324138C6" w14:textId="77777777" w:rsidR="00AD317D" w:rsidRPr="00AD317D" w:rsidRDefault="00AD317D" w:rsidP="00AD317D">
      <w:pPr>
        <w:pStyle w:val="Bezprored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24391" w14:textId="7EDBCA79" w:rsidR="00A529A6" w:rsidRPr="004B40B9" w:rsidRDefault="003D2F0D" w:rsidP="004841B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4B40B9">
        <w:rPr>
          <w:rFonts w:ascii="Times New Roman" w:hAnsi="Times New Roman"/>
          <w:sz w:val="24"/>
          <w:szCs w:val="24"/>
          <w:u w:val="single"/>
        </w:rPr>
        <w:t>:</w:t>
      </w:r>
    </w:p>
    <w:p w14:paraId="42303860" w14:textId="77777777" w:rsidR="00A529A6" w:rsidRPr="004B40B9" w:rsidRDefault="00A529A6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Nastup na tržištu koji obuhvaća sljedeće troškove:</w:t>
      </w:r>
    </w:p>
    <w:p w14:paraId="4EEF905E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kotizacije za sajam/izložbu,</w:t>
      </w:r>
    </w:p>
    <w:p w14:paraId="5782580A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promocije u sajmenom katalogu,</w:t>
      </w:r>
    </w:p>
    <w:p w14:paraId="3E785512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najma i uređenja izložbeno-prodajnog prostora,</w:t>
      </w:r>
    </w:p>
    <w:p w14:paraId="29645A6C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kotizacije i trošak slanja uzorka na međunarodna i svjetska ocjenjivanja,</w:t>
      </w:r>
    </w:p>
    <w:p w14:paraId="09EDB4A2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pripreme i tiskanja etiketi, vizitki, promotivnih materijala, promotivnih letaka i brošura,</w:t>
      </w:r>
    </w:p>
    <w:p w14:paraId="7F3764B1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pripreme i izrade bannera,</w:t>
      </w:r>
    </w:p>
    <w:p w14:paraId="0B1EE333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trošak izrade web-stranice,</w:t>
      </w:r>
    </w:p>
    <w:p w14:paraId="4A729C98" w14:textId="5D319112" w:rsidR="00CE5F79" w:rsidRPr="004B40B9" w:rsidRDefault="00CE5F79" w:rsidP="00CE5F79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trošak oglašavanja na društvenim mrežama, TV-u i radiostanicama,</w:t>
      </w:r>
    </w:p>
    <w:p w14:paraId="29EE4AF6" w14:textId="3963BFD1" w:rsidR="00CE5F79" w:rsidRPr="004B40B9" w:rsidRDefault="00CE5F79" w:rsidP="00CE5F79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trošak kupnje nacionalne staklenke za med.</w:t>
      </w:r>
    </w:p>
    <w:p w14:paraId="03DC3870" w14:textId="77777777" w:rsidR="00E21EF4" w:rsidRPr="004B40B9" w:rsidRDefault="00E21EF4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8F6842" w14:textId="42C278D0" w:rsidR="00EB7028" w:rsidRPr="004B40B9" w:rsidRDefault="00D21B98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4B40B9">
        <w:rPr>
          <w:rFonts w:ascii="Times New Roman" w:hAnsi="Times New Roman"/>
          <w:sz w:val="24"/>
          <w:szCs w:val="24"/>
        </w:rPr>
        <w:t>a te ima pravo na odbitak PDV-a.</w:t>
      </w:r>
    </w:p>
    <w:p w14:paraId="787C2E12" w14:textId="27079AE4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bookmarkStart w:id="1" w:name="_Hlk128044399"/>
      <w:r w:rsidRPr="004B40B9">
        <w:rPr>
          <w:rFonts w:ascii="Times New Roman" w:hAnsi="Times New Roman"/>
          <w:sz w:val="24"/>
          <w:szCs w:val="24"/>
        </w:rPr>
        <w:t xml:space="preserve">Troškovi nisu prihvatljivi ako je prijavljena aktivnost </w:t>
      </w:r>
      <w:r w:rsidR="00EB7494" w:rsidRPr="004B40B9">
        <w:rPr>
          <w:rFonts w:ascii="Times New Roman" w:hAnsi="Times New Roman"/>
          <w:sz w:val="24"/>
          <w:szCs w:val="24"/>
        </w:rPr>
        <w:t>kupljena/izvršena</w:t>
      </w:r>
      <w:r w:rsidRPr="004B40B9">
        <w:rPr>
          <w:rFonts w:ascii="Times New Roman" w:hAnsi="Times New Roman"/>
          <w:sz w:val="24"/>
          <w:szCs w:val="24"/>
        </w:rPr>
        <w:t xml:space="preserve"> </w:t>
      </w:r>
      <w:r w:rsidR="00EB7494" w:rsidRPr="004B40B9">
        <w:rPr>
          <w:rFonts w:ascii="Times New Roman" w:hAnsi="Times New Roman"/>
          <w:sz w:val="24"/>
          <w:szCs w:val="24"/>
        </w:rPr>
        <w:t xml:space="preserve">od prodavatelja </w:t>
      </w:r>
      <w:r w:rsidRPr="004B40B9">
        <w:rPr>
          <w:rFonts w:ascii="Times New Roman" w:hAnsi="Times New Roman"/>
          <w:sz w:val="24"/>
          <w:szCs w:val="24"/>
        </w:rPr>
        <w:t>fizičkih i pravnih osoba koji su s prijaviteljem:</w:t>
      </w:r>
    </w:p>
    <w:p w14:paraId="4F0069DD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a) srodnici po krvi u prvoj ili pobočnoj liniji do četvrtog stupnja, srodnici po tazbini do drugog stupnja, bračni ili izvanbračni drug, bez obzira na to je li brak prestao, posvojitelj i posvojenik,</w:t>
      </w:r>
    </w:p>
    <w:p w14:paraId="5DEA30E7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b) vlasnički i/ili upravljački povezani neovisno o udjelu vlasničkih, glasačkih ili upravljačkih prava,</w:t>
      </w:r>
    </w:p>
    <w:p w14:paraId="6C9CA518" w14:textId="507679D0" w:rsidR="00640F72" w:rsidRDefault="00127EFD" w:rsidP="00972F8F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c) te od pravne osobe čiji su osnivači/članovi/osobe ovlaštene za zastupanje srodnici po krvi u prvoj ili u pobočnoj liniji do četvrtog stupnja, srodnici po tazbini do drugog stupnja, bračni ili izvanbračni drug, bez obzira na to je li brak prestao, posvojitelj i posvojenik.</w:t>
      </w:r>
      <w:bookmarkEnd w:id="1"/>
    </w:p>
    <w:p w14:paraId="6CAB24AD" w14:textId="77777777" w:rsidR="00640F72" w:rsidRPr="004B40B9" w:rsidRDefault="00640F72" w:rsidP="00972F8F">
      <w:pPr>
        <w:jc w:val="both"/>
        <w:rPr>
          <w:rFonts w:ascii="Times New Roman" w:hAnsi="Times New Roman"/>
          <w:sz w:val="24"/>
          <w:szCs w:val="24"/>
        </w:rPr>
      </w:pPr>
    </w:p>
    <w:p w14:paraId="2E9F6DD7" w14:textId="77777777" w:rsidR="00FD7F3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14:paraId="35459DFC" w14:textId="3A9DA769" w:rsidR="004F0052" w:rsidRPr="004B40B9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Visina </w:t>
      </w:r>
      <w:r w:rsidR="00E53E51" w:rsidRPr="004B40B9">
        <w:rPr>
          <w:rFonts w:ascii="Times New Roman" w:hAnsi="Times New Roman"/>
          <w:sz w:val="24"/>
          <w:szCs w:val="24"/>
        </w:rPr>
        <w:t xml:space="preserve">potpore po korisniku iznosi do </w:t>
      </w:r>
      <w:r w:rsidR="00363A83" w:rsidRPr="004B40B9">
        <w:rPr>
          <w:rFonts w:ascii="Times New Roman" w:hAnsi="Times New Roman"/>
          <w:sz w:val="24"/>
          <w:szCs w:val="24"/>
        </w:rPr>
        <w:t>1.</w:t>
      </w:r>
      <w:r w:rsidR="00972F8F">
        <w:rPr>
          <w:rFonts w:ascii="Times New Roman" w:hAnsi="Times New Roman"/>
          <w:sz w:val="24"/>
          <w:szCs w:val="24"/>
        </w:rPr>
        <w:t>500</w:t>
      </w:r>
      <w:r w:rsidR="00363A83" w:rsidRPr="004B40B9">
        <w:rPr>
          <w:rFonts w:ascii="Times New Roman" w:hAnsi="Times New Roman"/>
          <w:sz w:val="24"/>
          <w:szCs w:val="24"/>
        </w:rPr>
        <w:t>,00 eura</w:t>
      </w:r>
      <w:r w:rsidRPr="004B40B9">
        <w:rPr>
          <w:rFonts w:ascii="Times New Roman" w:hAnsi="Times New Roman"/>
          <w:sz w:val="24"/>
          <w:szCs w:val="24"/>
        </w:rPr>
        <w:t>, a maksimaln</w:t>
      </w:r>
      <w:r w:rsidR="008A203B" w:rsidRPr="004B40B9">
        <w:rPr>
          <w:rFonts w:ascii="Times New Roman" w:hAnsi="Times New Roman"/>
          <w:sz w:val="24"/>
          <w:szCs w:val="24"/>
        </w:rPr>
        <w:t xml:space="preserve">o do </w:t>
      </w:r>
      <w:r w:rsidR="00972F8F">
        <w:rPr>
          <w:rFonts w:ascii="Times New Roman" w:hAnsi="Times New Roman"/>
          <w:sz w:val="24"/>
          <w:szCs w:val="24"/>
        </w:rPr>
        <w:t>5</w:t>
      </w:r>
      <w:r w:rsidR="008A203B" w:rsidRPr="004B40B9">
        <w:rPr>
          <w:rFonts w:ascii="Times New Roman" w:hAnsi="Times New Roman"/>
          <w:sz w:val="24"/>
          <w:szCs w:val="24"/>
        </w:rPr>
        <w:t>0</w:t>
      </w:r>
      <w:r w:rsidR="003D2F0D" w:rsidRPr="004B40B9">
        <w:rPr>
          <w:rFonts w:ascii="Times New Roman" w:hAnsi="Times New Roman"/>
          <w:sz w:val="24"/>
          <w:szCs w:val="24"/>
        </w:rPr>
        <w:t xml:space="preserve">% od ukupno </w:t>
      </w:r>
      <w:r w:rsidR="00981377" w:rsidRPr="004B40B9">
        <w:rPr>
          <w:rFonts w:ascii="Times New Roman" w:hAnsi="Times New Roman"/>
          <w:sz w:val="24"/>
          <w:szCs w:val="24"/>
        </w:rPr>
        <w:t xml:space="preserve">provedenih </w:t>
      </w:r>
      <w:r w:rsidR="003D2F0D" w:rsidRPr="004B40B9">
        <w:rPr>
          <w:rFonts w:ascii="Times New Roman" w:hAnsi="Times New Roman"/>
          <w:sz w:val="24"/>
          <w:szCs w:val="24"/>
        </w:rPr>
        <w:t>prihv</w:t>
      </w:r>
      <w:r w:rsidR="00981377" w:rsidRPr="004B40B9">
        <w:rPr>
          <w:rFonts w:ascii="Times New Roman" w:hAnsi="Times New Roman"/>
          <w:sz w:val="24"/>
          <w:szCs w:val="24"/>
        </w:rPr>
        <w:t>atljivih</w:t>
      </w:r>
      <w:r w:rsidRPr="004B40B9">
        <w:rPr>
          <w:rFonts w:ascii="Times New Roman" w:hAnsi="Times New Roman"/>
          <w:sz w:val="24"/>
          <w:szCs w:val="24"/>
        </w:rPr>
        <w:t xml:space="preserve"> aktivnosti.</w:t>
      </w:r>
      <w:r w:rsidR="004F0052" w:rsidRPr="004B40B9">
        <w:rPr>
          <w:rFonts w:ascii="Times New Roman" w:hAnsi="Times New Roman"/>
          <w:sz w:val="24"/>
          <w:szCs w:val="24"/>
        </w:rPr>
        <w:t xml:space="preserve"> </w:t>
      </w:r>
    </w:p>
    <w:p w14:paraId="4ACA8DF5" w14:textId="77777777" w:rsidR="0059490D" w:rsidRPr="004B40B9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14:paraId="57B4DFCC" w14:textId="77777777" w:rsidR="006E494B" w:rsidRPr="004B40B9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lastRenderedPageBreak/>
        <w:t>Podnošenje Zahtjeva s osnovnom i dodatnom</w:t>
      </w:r>
      <w:r w:rsidR="006E494B" w:rsidRPr="004B40B9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14:paraId="5924A4EE" w14:textId="317F5189" w:rsidR="001B5012" w:rsidRPr="00640F72" w:rsidRDefault="006E494B" w:rsidP="00640F72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Osnovna dokumentacija</w:t>
      </w:r>
    </w:p>
    <w:p w14:paraId="76DF072C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ilog I. Zahtjev za potporu ispunjen potpisan i ovjeren (ako je primjenjivo) od strane podnositelja</w:t>
      </w:r>
    </w:p>
    <w:p w14:paraId="652312A0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reslika Rješenja o upisu u Upisnik poljoprivrednika i/ili Upisnik obiteljskih poljoprivrednih gospodarstava </w:t>
      </w:r>
    </w:p>
    <w:p w14:paraId="0D8E76D8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imjerak oblikovanja i tiska etiketa, vizitke, vrećice… (ako je primjenjivo)</w:t>
      </w:r>
    </w:p>
    <w:p w14:paraId="2D71F378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ogram za sajam/izložbu (ako je primjenjivo)</w:t>
      </w:r>
    </w:p>
    <w:p w14:paraId="07960283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Račun/Ugovor za sajam/izložbu, izradu web stranice i sl., s dokazom o plaćanju</w:t>
      </w:r>
    </w:p>
    <w:p w14:paraId="20EB0CBF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otvrda Porezne uprave iz koje je vidljivo da korisnik ima regulirane financijske obveze prema državnom proračunu ne starija od 30 dana na dan podnošenja Zahtjeva za potporu. U Potvrdi ne smije biti naveden dug</w:t>
      </w:r>
    </w:p>
    <w:p w14:paraId="7454B4DB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Dokaz o sustavu PDV-a korisnika, ne stariji od 30 dana od dana podnošenja Zahtjeva za potporu</w:t>
      </w:r>
    </w:p>
    <w:p w14:paraId="70AB1B9C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reslika osobne iskaznice nositelja/odgovorne osobe </w:t>
      </w:r>
    </w:p>
    <w:p w14:paraId="6F4F18CB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otvrda banke o računu</w:t>
      </w:r>
    </w:p>
    <w:p w14:paraId="48771DF4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Izvadak iz obrtnog registra (obrti), izvadak  iz registra nadležnog Trgovačkog suda (pravne osobe)</w:t>
      </w:r>
    </w:p>
    <w:p w14:paraId="1CC4FD5F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ilog V. ispunjena, potpisana i ovjerena Izjava o korištenim de minimis potporama</w:t>
      </w:r>
    </w:p>
    <w:p w14:paraId="4C38F649" w14:textId="77777777" w:rsidR="00640F72" w:rsidRPr="002940AC" w:rsidRDefault="00640F72" w:rsidP="00640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D2104" w14:textId="0D1F6F85" w:rsidR="00640F72" w:rsidRPr="003C5E1F" w:rsidRDefault="00640F72" w:rsidP="00640F72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3C5E1F">
        <w:rPr>
          <w:rFonts w:ascii="Times New Roman" w:hAnsi="Times New Roman"/>
          <w:b/>
          <w:bCs/>
          <w:sz w:val="24"/>
          <w:szCs w:val="24"/>
        </w:rPr>
        <w:t>okumentacija za kupnju nacionalne staklenke za med</w:t>
      </w:r>
    </w:p>
    <w:p w14:paraId="69F86FC4" w14:textId="34A4D166" w:rsidR="00640F72" w:rsidRPr="003C5E1F" w:rsidRDefault="00640F72" w:rsidP="00640F72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eslika Godišnje dojave broja pčelinjih zajednica za 2024. godinu ili potvrda HPS</w:t>
      </w:r>
    </w:p>
    <w:p w14:paraId="7AE49FD2" w14:textId="11543675" w:rsidR="00640F72" w:rsidRPr="003C5E1F" w:rsidRDefault="00640F72" w:rsidP="00640F72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eslika Rješenja o upisu u Upisnik registriranih objekata u poslovanju s hranom životinjskog podrijetla</w:t>
      </w:r>
    </w:p>
    <w:p w14:paraId="2FD43187" w14:textId="77777777" w:rsidR="00640F72" w:rsidRPr="003C5E1F" w:rsidRDefault="00640F72" w:rsidP="00640F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7CD3CB" w14:textId="0BCEFE9A" w:rsidR="00640F72" w:rsidRPr="003C5E1F" w:rsidRDefault="00640F72" w:rsidP="00640F72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3C5E1F">
        <w:rPr>
          <w:rFonts w:ascii="Times New Roman" w:hAnsi="Times New Roman"/>
          <w:b/>
          <w:bCs/>
          <w:sz w:val="24"/>
          <w:szCs w:val="24"/>
        </w:rPr>
        <w:t>odatna dokumentacija</w:t>
      </w:r>
    </w:p>
    <w:p w14:paraId="21D60517" w14:textId="77777777" w:rsidR="00640F72" w:rsidRPr="003C5E1F" w:rsidRDefault="00640F72" w:rsidP="00640F72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eslika Rješenja o upisu u Upisnik subjekata u ekološkoj proizvodnji  (za gospodarstva koja se bave ekološkom proizvodnjom)</w:t>
      </w:r>
    </w:p>
    <w:p w14:paraId="2A8DFE07" w14:textId="77777777" w:rsidR="00640F72" w:rsidRPr="003C5E1F" w:rsidRDefault="00640F72" w:rsidP="00640F72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otvrda o podacima evidentiranim u matičnoj evidenciji Hrvatskog zavoda za mirovinsko osiguranje ne starija od 30 dana  (za poljoprivredna gospodarstva koja plaćaju obvezno mirovinsko osiguranje poljoprivrednika)</w:t>
      </w:r>
    </w:p>
    <w:p w14:paraId="6441C9DE" w14:textId="485CD73B" w:rsidR="00640F72" w:rsidRPr="00640F72" w:rsidRDefault="00640F72" w:rsidP="00640F72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Važeća Potvrda o sukladnosti izdana od kontrolnog tijela (za proizvođače zaštićenih proizvoda)</w:t>
      </w:r>
    </w:p>
    <w:p w14:paraId="2AD2B536" w14:textId="77777777" w:rsidR="00031229" w:rsidRPr="004B40B9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7EA711" w14:textId="77777777" w:rsidR="00CF106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45DC17D5" w14:textId="4C2C7450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4B40B9">
        <w:rPr>
          <w:rFonts w:ascii="Times New Roman" w:hAnsi="Times New Roman"/>
          <w:sz w:val="24"/>
          <w:szCs w:val="24"/>
        </w:rPr>
        <w:t xml:space="preserve">turizam, </w:t>
      </w:r>
      <w:r w:rsidRPr="004B40B9">
        <w:rPr>
          <w:rFonts w:ascii="Times New Roman" w:hAnsi="Times New Roman"/>
          <w:sz w:val="24"/>
          <w:szCs w:val="24"/>
        </w:rPr>
        <w:t>promet i komunalnu infrastrukturu</w:t>
      </w:r>
      <w:r w:rsidR="00CB1D12" w:rsidRPr="004B40B9">
        <w:rPr>
          <w:rFonts w:ascii="Times New Roman" w:hAnsi="Times New Roman"/>
          <w:sz w:val="24"/>
          <w:szCs w:val="24"/>
        </w:rPr>
        <w:t xml:space="preserve"> </w:t>
      </w:r>
      <w:r w:rsidRPr="004B40B9">
        <w:rPr>
          <w:rFonts w:ascii="Times New Roman" w:hAnsi="Times New Roman"/>
          <w:sz w:val="24"/>
          <w:szCs w:val="24"/>
        </w:rPr>
        <w:t>ili na web stranici: http://www.kzz.hr (Natječaji i javni pozivi). Obrasci za prijavu na Natječaj ne smiju se ni na koji način mijenjati.</w:t>
      </w:r>
    </w:p>
    <w:p w14:paraId="278B2C82" w14:textId="77777777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213740CF" w14:textId="77777777" w:rsidR="00BD0623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5FBE06E9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0E40B3" w:rsidRPr="004B40B9">
        <w:rPr>
          <w:rFonts w:ascii="Times New Roman" w:hAnsi="Times New Roman"/>
          <w:b/>
          <w:sz w:val="24"/>
          <w:szCs w:val="24"/>
        </w:rPr>
        <w:t xml:space="preserve"> turizam, </w:t>
      </w:r>
      <w:r w:rsidRPr="004B40B9">
        <w:rPr>
          <w:rFonts w:ascii="Times New Roman" w:hAnsi="Times New Roman"/>
          <w:b/>
          <w:sz w:val="24"/>
          <w:szCs w:val="24"/>
        </w:rPr>
        <w:t xml:space="preserve"> promet i komunalnu infrastrukturu, Magistratska 1, 49 000 Krapina</w:t>
      </w:r>
    </w:p>
    <w:p w14:paraId="181BFDF3" w14:textId="77777777" w:rsidR="00BD0623" w:rsidRPr="004B40B9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D0623" w:rsidRPr="004B40B9">
        <w:rPr>
          <w:rFonts w:ascii="Times New Roman" w:hAnsi="Times New Roman"/>
          <w:b/>
          <w:sz w:val="24"/>
          <w:szCs w:val="24"/>
        </w:rPr>
        <w:t>s naznakom za</w:t>
      </w:r>
    </w:p>
    <w:p w14:paraId="04EA1CF0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FCEDE20" w14:textId="1765C2BA" w:rsidR="00827195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  <w:r w:rsidR="00827195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Pr="004B40B9">
        <w:rPr>
          <w:rFonts w:ascii="Times New Roman" w:hAnsi="Times New Roman"/>
          <w:b/>
          <w:sz w:val="24"/>
          <w:szCs w:val="24"/>
        </w:rPr>
        <w:t xml:space="preserve">za razvoj poljoprivredne proizvodnje i promociju poljoprivrednih proizvoda </w:t>
      </w:r>
    </w:p>
    <w:p w14:paraId="48F9C70C" w14:textId="3EE38021" w:rsidR="00BD0623" w:rsidRPr="004B40B9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A529A6" w:rsidRPr="004B40B9">
        <w:rPr>
          <w:rFonts w:ascii="Times New Roman" w:hAnsi="Times New Roman"/>
          <w:b/>
          <w:sz w:val="24"/>
          <w:szCs w:val="24"/>
        </w:rPr>
        <w:t xml:space="preserve"> u 202</w:t>
      </w:r>
      <w:r w:rsidR="00640F72">
        <w:rPr>
          <w:rFonts w:ascii="Times New Roman" w:hAnsi="Times New Roman"/>
          <w:b/>
          <w:sz w:val="24"/>
          <w:szCs w:val="24"/>
        </w:rPr>
        <w:t>4</w:t>
      </w:r>
      <w:r w:rsidR="00A529A6"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3155E164" w14:textId="77777777" w:rsidR="00FD7F3A" w:rsidRPr="004B40B9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-NE OTVARATI-</w:t>
      </w:r>
    </w:p>
    <w:p w14:paraId="46B47E7D" w14:textId="77777777" w:rsidR="007024CE" w:rsidRPr="004B40B9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15654DFD" w14:textId="6B9FAD47" w:rsidR="00096A40" w:rsidRPr="004B40B9" w:rsidRDefault="00CF106A" w:rsidP="0067720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 w:rsidRPr="004B40B9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 w:rsidRPr="004B40B9">
        <w:rPr>
          <w:rFonts w:ascii="Times New Roman" w:hAnsi="Times New Roman"/>
          <w:sz w:val="24"/>
          <w:szCs w:val="24"/>
        </w:rPr>
        <w:t xml:space="preserve"> je </w:t>
      </w:r>
      <w:r w:rsidR="00071953" w:rsidRPr="004B40B9">
        <w:rPr>
          <w:rFonts w:ascii="Times New Roman" w:hAnsi="Times New Roman"/>
          <w:sz w:val="24"/>
          <w:szCs w:val="24"/>
        </w:rPr>
        <w:t>do</w:t>
      </w:r>
      <w:r w:rsidR="00C02EF3" w:rsidRPr="004B40B9">
        <w:rPr>
          <w:rFonts w:ascii="Times New Roman" w:hAnsi="Times New Roman"/>
          <w:sz w:val="24"/>
          <w:szCs w:val="24"/>
        </w:rPr>
        <w:t xml:space="preserve"> </w:t>
      </w:r>
      <w:r w:rsidR="001A27AC" w:rsidRPr="004B40B9">
        <w:rPr>
          <w:rFonts w:ascii="Times New Roman" w:hAnsi="Times New Roman"/>
          <w:sz w:val="24"/>
          <w:szCs w:val="24"/>
        </w:rPr>
        <w:t>0</w:t>
      </w:r>
      <w:r w:rsidR="000E40B3" w:rsidRPr="004B40B9">
        <w:rPr>
          <w:rFonts w:ascii="Times New Roman" w:hAnsi="Times New Roman"/>
          <w:sz w:val="24"/>
          <w:szCs w:val="24"/>
        </w:rPr>
        <w:t>1</w:t>
      </w:r>
      <w:r w:rsidR="00C02EF3" w:rsidRPr="004B40B9">
        <w:rPr>
          <w:rFonts w:ascii="Times New Roman" w:hAnsi="Times New Roman"/>
          <w:sz w:val="24"/>
          <w:szCs w:val="24"/>
        </w:rPr>
        <w:t xml:space="preserve">. </w:t>
      </w:r>
      <w:r w:rsidR="00FA3133" w:rsidRPr="004B40B9">
        <w:rPr>
          <w:rFonts w:ascii="Times New Roman" w:hAnsi="Times New Roman"/>
          <w:sz w:val="24"/>
          <w:szCs w:val="24"/>
        </w:rPr>
        <w:t>prosinca</w:t>
      </w:r>
      <w:r w:rsidR="00C02EF3" w:rsidRPr="004B40B9">
        <w:rPr>
          <w:rFonts w:ascii="Times New Roman" w:hAnsi="Times New Roman"/>
          <w:sz w:val="24"/>
          <w:szCs w:val="24"/>
        </w:rPr>
        <w:t xml:space="preserve"> 20</w:t>
      </w:r>
      <w:r w:rsidR="000E40B3" w:rsidRPr="004B40B9">
        <w:rPr>
          <w:rFonts w:ascii="Times New Roman" w:hAnsi="Times New Roman"/>
          <w:sz w:val="24"/>
          <w:szCs w:val="24"/>
        </w:rPr>
        <w:t>2</w:t>
      </w:r>
      <w:r w:rsidR="00640F72">
        <w:rPr>
          <w:rFonts w:ascii="Times New Roman" w:hAnsi="Times New Roman"/>
          <w:sz w:val="24"/>
          <w:szCs w:val="24"/>
        </w:rPr>
        <w:t>4</w:t>
      </w:r>
      <w:r w:rsidR="00C02EF3" w:rsidRPr="004B40B9">
        <w:rPr>
          <w:rFonts w:ascii="Times New Roman" w:hAnsi="Times New Roman"/>
          <w:sz w:val="24"/>
          <w:szCs w:val="24"/>
        </w:rPr>
        <w:t>.</w:t>
      </w:r>
      <w:r w:rsidR="002F13B1" w:rsidRPr="004B40B9">
        <w:rPr>
          <w:rFonts w:ascii="Times New Roman" w:hAnsi="Times New Roman"/>
          <w:sz w:val="24"/>
          <w:szCs w:val="24"/>
        </w:rPr>
        <w:t xml:space="preserve"> godine</w:t>
      </w:r>
      <w:r w:rsidR="00C02EF3" w:rsidRPr="004B40B9">
        <w:rPr>
          <w:rFonts w:ascii="Times New Roman" w:hAnsi="Times New Roman"/>
          <w:sz w:val="24"/>
          <w:szCs w:val="24"/>
        </w:rPr>
        <w:t>, odnosno do</w:t>
      </w:r>
      <w:r w:rsidR="00071953" w:rsidRPr="004B40B9">
        <w:rPr>
          <w:rFonts w:ascii="Times New Roman" w:hAnsi="Times New Roman"/>
          <w:sz w:val="24"/>
          <w:szCs w:val="24"/>
        </w:rPr>
        <w:t xml:space="preserve"> utroška osiguranih sredstava</w:t>
      </w:r>
      <w:r w:rsidR="00C91EDB" w:rsidRPr="004B40B9">
        <w:rPr>
          <w:rFonts w:ascii="Times New Roman" w:hAnsi="Times New Roman"/>
          <w:sz w:val="24"/>
          <w:szCs w:val="24"/>
        </w:rPr>
        <w:t>.</w:t>
      </w:r>
    </w:p>
    <w:p w14:paraId="6A6DAECF" w14:textId="77777777" w:rsidR="00C91EDB" w:rsidRPr="004B40B9" w:rsidRDefault="00C91EDB" w:rsidP="00C91EDB">
      <w:pPr>
        <w:ind w:left="360"/>
        <w:rPr>
          <w:rFonts w:ascii="Times New Roman" w:hAnsi="Times New Roman"/>
          <w:sz w:val="24"/>
          <w:szCs w:val="24"/>
        </w:rPr>
      </w:pPr>
    </w:p>
    <w:p w14:paraId="0CD83B7B" w14:textId="1DB364C6" w:rsidR="00050409" w:rsidRPr="004B40B9" w:rsidRDefault="001A263F" w:rsidP="001A263F">
      <w:pPr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b/>
          <w:sz w:val="24"/>
          <w:szCs w:val="24"/>
        </w:rPr>
        <w:t>ŽUPAN</w:t>
      </w:r>
    </w:p>
    <w:p w14:paraId="5E6E8FF5" w14:textId="78B207F6" w:rsidR="008E0D6B" w:rsidRPr="004B40B9" w:rsidRDefault="001A263F" w:rsidP="001A263F">
      <w:p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sz w:val="24"/>
          <w:szCs w:val="24"/>
        </w:rPr>
        <w:t>Željko Kolar</w:t>
      </w:r>
    </w:p>
    <w:p w14:paraId="7DF3CFBE" w14:textId="6E732DE2" w:rsidR="00590416" w:rsidRPr="004B40B9" w:rsidRDefault="00590416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3B42339" w14:textId="40B81FBE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2A69449" w14:textId="77777777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2002CD0" w14:textId="6F9760AF" w:rsidR="00677202" w:rsidRPr="004B40B9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D650D6A" w14:textId="48C06E74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95A34E8" w14:textId="77777777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BC41628" w14:textId="77777777" w:rsidR="00031229" w:rsidRPr="004B40B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14:paraId="1F9462A7" w14:textId="77777777" w:rsidR="00D67D4C" w:rsidRPr="004B40B9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1A9957E5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14:paraId="07CD9AA7" w14:textId="54AAEB95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</w:t>
      </w:r>
      <w:r w:rsidR="00953C5B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župana i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Županijske skupštine, za zbirku isprava, </w:t>
      </w:r>
    </w:p>
    <w:p w14:paraId="604F7276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2E6F481" w14:textId="77777777" w:rsidR="00D67D4C" w:rsidRPr="004B40B9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4B40B9" w:rsidSect="002C6950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B73"/>
    <w:multiLevelType w:val="hybridMultilevel"/>
    <w:tmpl w:val="9432E7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6334"/>
    <w:multiLevelType w:val="hybridMultilevel"/>
    <w:tmpl w:val="DC204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1D8B"/>
    <w:multiLevelType w:val="hybridMultilevel"/>
    <w:tmpl w:val="B53A2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284F"/>
    <w:multiLevelType w:val="hybridMultilevel"/>
    <w:tmpl w:val="E51AB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2016">
    <w:abstractNumId w:val="3"/>
  </w:num>
  <w:num w:numId="2" w16cid:durableId="595869762">
    <w:abstractNumId w:val="21"/>
  </w:num>
  <w:num w:numId="3" w16cid:durableId="13502402">
    <w:abstractNumId w:val="13"/>
  </w:num>
  <w:num w:numId="4" w16cid:durableId="1752460288">
    <w:abstractNumId w:val="8"/>
  </w:num>
  <w:num w:numId="5" w16cid:durableId="1137378484">
    <w:abstractNumId w:val="28"/>
  </w:num>
  <w:num w:numId="6" w16cid:durableId="819927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639949">
    <w:abstractNumId w:val="29"/>
  </w:num>
  <w:num w:numId="8" w16cid:durableId="1796364289">
    <w:abstractNumId w:val="30"/>
  </w:num>
  <w:num w:numId="9" w16cid:durableId="2108230282">
    <w:abstractNumId w:val="19"/>
  </w:num>
  <w:num w:numId="10" w16cid:durableId="620957318">
    <w:abstractNumId w:val="17"/>
  </w:num>
  <w:num w:numId="11" w16cid:durableId="1619753309">
    <w:abstractNumId w:val="4"/>
  </w:num>
  <w:num w:numId="12" w16cid:durableId="1816869816">
    <w:abstractNumId w:val="11"/>
  </w:num>
  <w:num w:numId="13" w16cid:durableId="2112780074">
    <w:abstractNumId w:val="18"/>
  </w:num>
  <w:num w:numId="14" w16cid:durableId="2103839184">
    <w:abstractNumId w:val="24"/>
  </w:num>
  <w:num w:numId="15" w16cid:durableId="754715084">
    <w:abstractNumId w:val="23"/>
  </w:num>
  <w:num w:numId="16" w16cid:durableId="1035692590">
    <w:abstractNumId w:val="5"/>
  </w:num>
  <w:num w:numId="17" w16cid:durableId="441192992">
    <w:abstractNumId w:val="2"/>
  </w:num>
  <w:num w:numId="18" w16cid:durableId="1455826570">
    <w:abstractNumId w:val="22"/>
  </w:num>
  <w:num w:numId="19" w16cid:durableId="637691498">
    <w:abstractNumId w:val="12"/>
  </w:num>
  <w:num w:numId="20" w16cid:durableId="1466704926">
    <w:abstractNumId w:val="16"/>
  </w:num>
  <w:num w:numId="21" w16cid:durableId="152650615">
    <w:abstractNumId w:val="6"/>
  </w:num>
  <w:num w:numId="22" w16cid:durableId="664630954">
    <w:abstractNumId w:val="1"/>
  </w:num>
  <w:num w:numId="23" w16cid:durableId="1962572325">
    <w:abstractNumId w:val="7"/>
  </w:num>
  <w:num w:numId="24" w16cid:durableId="1555240663">
    <w:abstractNumId w:val="25"/>
  </w:num>
  <w:num w:numId="25" w16cid:durableId="649945955">
    <w:abstractNumId w:val="26"/>
  </w:num>
  <w:num w:numId="26" w16cid:durableId="1244223603">
    <w:abstractNumId w:val="14"/>
  </w:num>
  <w:num w:numId="27" w16cid:durableId="1346445939">
    <w:abstractNumId w:val="15"/>
  </w:num>
  <w:num w:numId="28" w16cid:durableId="397943178">
    <w:abstractNumId w:val="9"/>
  </w:num>
  <w:num w:numId="29" w16cid:durableId="1671710602">
    <w:abstractNumId w:val="0"/>
  </w:num>
  <w:num w:numId="30" w16cid:durableId="588926743">
    <w:abstractNumId w:val="20"/>
  </w:num>
  <w:num w:numId="31" w16cid:durableId="331491746">
    <w:abstractNumId w:val="10"/>
  </w:num>
  <w:num w:numId="32" w16cid:durableId="4381084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1389"/>
    <w:rsid w:val="000366A9"/>
    <w:rsid w:val="00037DF2"/>
    <w:rsid w:val="00050409"/>
    <w:rsid w:val="00053536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11A49"/>
    <w:rsid w:val="00127EFD"/>
    <w:rsid w:val="00157C41"/>
    <w:rsid w:val="00164EE5"/>
    <w:rsid w:val="0017095A"/>
    <w:rsid w:val="001A263F"/>
    <w:rsid w:val="001A27AC"/>
    <w:rsid w:val="001B5012"/>
    <w:rsid w:val="001C51CA"/>
    <w:rsid w:val="0020653A"/>
    <w:rsid w:val="002167A1"/>
    <w:rsid w:val="0022250D"/>
    <w:rsid w:val="00227659"/>
    <w:rsid w:val="00267492"/>
    <w:rsid w:val="002C650B"/>
    <w:rsid w:val="002C6950"/>
    <w:rsid w:val="002E2F63"/>
    <w:rsid w:val="002F13B1"/>
    <w:rsid w:val="002F2259"/>
    <w:rsid w:val="0032240F"/>
    <w:rsid w:val="00334712"/>
    <w:rsid w:val="00363A83"/>
    <w:rsid w:val="003B03C0"/>
    <w:rsid w:val="003C2283"/>
    <w:rsid w:val="003D2F0D"/>
    <w:rsid w:val="00432B84"/>
    <w:rsid w:val="00476C52"/>
    <w:rsid w:val="004841B3"/>
    <w:rsid w:val="004B40B9"/>
    <w:rsid w:val="004F0052"/>
    <w:rsid w:val="00502A38"/>
    <w:rsid w:val="00533E5E"/>
    <w:rsid w:val="005664F5"/>
    <w:rsid w:val="00580B0D"/>
    <w:rsid w:val="00590416"/>
    <w:rsid w:val="0059490D"/>
    <w:rsid w:val="00594A87"/>
    <w:rsid w:val="005A2D95"/>
    <w:rsid w:val="005A4277"/>
    <w:rsid w:val="005B70EA"/>
    <w:rsid w:val="005C0B0A"/>
    <w:rsid w:val="005C4E9E"/>
    <w:rsid w:val="005F2023"/>
    <w:rsid w:val="005F446A"/>
    <w:rsid w:val="00602384"/>
    <w:rsid w:val="00605110"/>
    <w:rsid w:val="00640F72"/>
    <w:rsid w:val="0065034F"/>
    <w:rsid w:val="00653A43"/>
    <w:rsid w:val="00677202"/>
    <w:rsid w:val="006A3BEF"/>
    <w:rsid w:val="006C0EC5"/>
    <w:rsid w:val="006E494B"/>
    <w:rsid w:val="007024CE"/>
    <w:rsid w:val="0072308C"/>
    <w:rsid w:val="00726255"/>
    <w:rsid w:val="00727C34"/>
    <w:rsid w:val="00762A98"/>
    <w:rsid w:val="007810C4"/>
    <w:rsid w:val="007A6769"/>
    <w:rsid w:val="007C50FF"/>
    <w:rsid w:val="00827195"/>
    <w:rsid w:val="008A203B"/>
    <w:rsid w:val="008C1198"/>
    <w:rsid w:val="008C78AA"/>
    <w:rsid w:val="008E0D6B"/>
    <w:rsid w:val="008E6951"/>
    <w:rsid w:val="00903E73"/>
    <w:rsid w:val="00927E09"/>
    <w:rsid w:val="00941C23"/>
    <w:rsid w:val="009466AE"/>
    <w:rsid w:val="00953C5B"/>
    <w:rsid w:val="00972F8F"/>
    <w:rsid w:val="00973AF6"/>
    <w:rsid w:val="00981377"/>
    <w:rsid w:val="009A4200"/>
    <w:rsid w:val="009B4DB3"/>
    <w:rsid w:val="009C348E"/>
    <w:rsid w:val="009F1369"/>
    <w:rsid w:val="009F1DFA"/>
    <w:rsid w:val="00A03198"/>
    <w:rsid w:val="00A305F7"/>
    <w:rsid w:val="00A529A6"/>
    <w:rsid w:val="00A668DB"/>
    <w:rsid w:val="00A71915"/>
    <w:rsid w:val="00A7208D"/>
    <w:rsid w:val="00A75459"/>
    <w:rsid w:val="00A84DC4"/>
    <w:rsid w:val="00AB7746"/>
    <w:rsid w:val="00AD317D"/>
    <w:rsid w:val="00AD7B02"/>
    <w:rsid w:val="00AF1E5F"/>
    <w:rsid w:val="00B077F7"/>
    <w:rsid w:val="00B31B94"/>
    <w:rsid w:val="00B42F92"/>
    <w:rsid w:val="00B60575"/>
    <w:rsid w:val="00B86B54"/>
    <w:rsid w:val="00BC4FE4"/>
    <w:rsid w:val="00BC6904"/>
    <w:rsid w:val="00BD0623"/>
    <w:rsid w:val="00BE4BD8"/>
    <w:rsid w:val="00BF3AEF"/>
    <w:rsid w:val="00C02EF3"/>
    <w:rsid w:val="00C04AF4"/>
    <w:rsid w:val="00C43122"/>
    <w:rsid w:val="00C514AF"/>
    <w:rsid w:val="00C91EDB"/>
    <w:rsid w:val="00CA4D99"/>
    <w:rsid w:val="00CB1D12"/>
    <w:rsid w:val="00CD53EB"/>
    <w:rsid w:val="00CE5F79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21EF4"/>
    <w:rsid w:val="00E4650D"/>
    <w:rsid w:val="00E53E51"/>
    <w:rsid w:val="00E64174"/>
    <w:rsid w:val="00E74FF9"/>
    <w:rsid w:val="00E87594"/>
    <w:rsid w:val="00E953DF"/>
    <w:rsid w:val="00EB7028"/>
    <w:rsid w:val="00EB7494"/>
    <w:rsid w:val="00EC443E"/>
    <w:rsid w:val="00F20598"/>
    <w:rsid w:val="00F91097"/>
    <w:rsid w:val="00F91E84"/>
    <w:rsid w:val="00F96EE7"/>
    <w:rsid w:val="00FA3133"/>
    <w:rsid w:val="00FB1B8C"/>
    <w:rsid w:val="00FD0CD2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12</cp:revision>
  <cp:lastPrinted>2019-04-04T11:35:00Z</cp:lastPrinted>
  <dcterms:created xsi:type="dcterms:W3CDTF">2024-01-18T13:51:00Z</dcterms:created>
  <dcterms:modified xsi:type="dcterms:W3CDTF">2024-02-12T06:52:00Z</dcterms:modified>
</cp:coreProperties>
</file>